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585823" w:rsidRDefault="00585823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 xml:space="preserve">Data de </w:t>
            </w:r>
            <w:proofErr w:type="spellStart"/>
            <w:r w:rsidRPr="00C1310C">
              <w:rPr>
                <w:rFonts w:ascii="Calibri" w:hAnsi="Calibri" w:cs="Arial"/>
              </w:rPr>
              <w:t>Recepção</w:t>
            </w:r>
            <w:proofErr w:type="spellEnd"/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</w:t>
      </w:r>
      <w:proofErr w:type="spellStart"/>
      <w:r w:rsidRPr="00B01F67">
        <w:rPr>
          <w:rFonts w:ascii="Arial" w:hAnsi="Arial" w:cs="Arial"/>
          <w:sz w:val="20"/>
        </w:rPr>
        <w:t>objectivo</w:t>
      </w:r>
      <w:proofErr w:type="spellEnd"/>
      <w:r w:rsidRPr="00B01F67">
        <w:rPr>
          <w:rFonts w:ascii="Arial" w:hAnsi="Arial" w:cs="Arial"/>
          <w:sz w:val="20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 xml:space="preserve">&lt;&lt;Identificação da Área de trabalho. Por exemplo: Desenho e </w:t>
      </w:r>
      <w:proofErr w:type="spellStart"/>
      <w:r w:rsidRPr="00B01F67">
        <w:rPr>
          <w:rFonts w:ascii="Arial" w:hAnsi="Arial" w:cs="Arial"/>
          <w:sz w:val="20"/>
        </w:rPr>
        <w:t>arquitectura</w:t>
      </w:r>
      <w:proofErr w:type="spellEnd"/>
      <w:r w:rsidRPr="00B01F67">
        <w:rPr>
          <w:rFonts w:ascii="Arial" w:hAnsi="Arial" w:cs="Arial"/>
          <w:sz w:val="20"/>
        </w:rPr>
        <w:t xml:space="preserve">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 xml:space="preserve">&lt;&lt;Conjunto de palavras-chave que permitirão referenciar domínios de conhecimento, tecnologias, estratégias, etc., </w:t>
      </w:r>
      <w:proofErr w:type="spellStart"/>
      <w:r w:rsidRPr="00B01F67">
        <w:rPr>
          <w:rFonts w:ascii="Arial" w:hAnsi="Arial" w:cs="Arial"/>
          <w:sz w:val="20"/>
          <w:szCs w:val="24"/>
          <w:lang w:eastAsia="en-US"/>
        </w:rPr>
        <w:t>directa</w:t>
      </w:r>
      <w:proofErr w:type="spellEnd"/>
      <w:r w:rsidRPr="00B01F67">
        <w:rPr>
          <w:rFonts w:ascii="Arial" w:hAnsi="Arial" w:cs="Arial"/>
          <w:sz w:val="20"/>
          <w:szCs w:val="24"/>
          <w:lang w:eastAsia="en-US"/>
        </w:rPr>
        <w:t xml:space="preserve"> ou </w:t>
      </w:r>
      <w:proofErr w:type="spellStart"/>
      <w:r w:rsidRPr="00B01F67">
        <w:rPr>
          <w:rFonts w:ascii="Arial" w:hAnsi="Arial" w:cs="Arial"/>
          <w:sz w:val="20"/>
          <w:szCs w:val="24"/>
          <w:lang w:eastAsia="en-US"/>
        </w:rPr>
        <w:t>indirectamente</w:t>
      </w:r>
      <w:proofErr w:type="spellEnd"/>
      <w:r w:rsidRPr="00B01F67">
        <w:rPr>
          <w:rFonts w:ascii="Arial" w:hAnsi="Arial" w:cs="Arial"/>
          <w:sz w:val="20"/>
          <w:szCs w:val="24"/>
          <w:lang w:eastAsia="en-US"/>
        </w:rPr>
        <w:t xml:space="preserve">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D23DB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2F2B6F" w:rsidRPr="002F2B6F" w:rsidRDefault="002F2B6F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versa</w:t>
      </w:r>
      <w:r w:rsidRPr="002F2B6F">
        <w:rPr>
          <w:rFonts w:ascii="Arial" w:hAnsi="Arial" w:cs="Arial"/>
          <w:b/>
          <w:sz w:val="20"/>
        </w:rPr>
        <w:t xml:space="preserve"> com cliente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ntrevistas com o cliente para que este revele alguns requisitos </w:t>
      </w:r>
      <w:r w:rsidR="00D33007">
        <w:rPr>
          <w:rFonts w:ascii="Arial" w:hAnsi="Arial" w:cs="Arial"/>
          <w:sz w:val="20"/>
        </w:rPr>
        <w:t xml:space="preserve">e ideias pessoais </w:t>
      </w:r>
      <w:r>
        <w:rPr>
          <w:rFonts w:ascii="Arial" w:hAnsi="Arial" w:cs="Arial"/>
          <w:sz w:val="20"/>
        </w:rPr>
        <w:t>sobre o sistema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</w:t>
      </w:r>
      <w:r w:rsidR="002F2B6F">
        <w:rPr>
          <w:rFonts w:ascii="Arial" w:hAnsi="Arial" w:cs="Arial"/>
          <w:sz w:val="20"/>
        </w:rPr>
        <w:t>istema, com potenciais clientes</w:t>
      </w:r>
      <w:r>
        <w:rPr>
          <w:rFonts w:ascii="Arial" w:hAnsi="Arial" w:cs="Arial"/>
          <w:sz w:val="20"/>
        </w:rPr>
        <w:t>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>: Agrupar os vários requisitos dos diferentes utilizadores e</w:t>
      </w:r>
      <w:r w:rsidR="002F2B6F">
        <w:rPr>
          <w:rFonts w:ascii="Arial" w:hAnsi="Arial" w:cs="Arial"/>
          <w:sz w:val="20"/>
        </w:rPr>
        <w:t>m uma única lista de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>: Estudo dos requisitos levantados de forma a garantir que não haja inconsistências, ou conflito</w:t>
      </w:r>
      <w:r w:rsidR="002F2B6F">
        <w:rPr>
          <w:rFonts w:ascii="Arial" w:hAnsi="Arial" w:cs="Arial"/>
          <w:sz w:val="20"/>
        </w:rPr>
        <w:t>s, entre diferentes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</w:t>
      </w:r>
      <w:proofErr w:type="spellStart"/>
      <w:r w:rsidR="006B2009">
        <w:rPr>
          <w:rFonts w:ascii="Arial" w:hAnsi="Arial" w:cs="Arial"/>
          <w:sz w:val="20"/>
        </w:rPr>
        <w:t>nif</w:t>
      </w:r>
      <w:proofErr w:type="spellEnd"/>
      <w:r w:rsidR="006B2009">
        <w:rPr>
          <w:rFonts w:ascii="Arial" w:hAnsi="Arial" w:cs="Arial"/>
          <w:sz w:val="20"/>
        </w:rPr>
        <w:t xml:space="preserve">, que era o seu identificador, a </w:t>
      </w:r>
      <w:r w:rsidR="006B2009" w:rsidRPr="00733867">
        <w:rPr>
          <w:rFonts w:ascii="Arial" w:hAnsi="Arial" w:cs="Arial"/>
          <w:i/>
          <w:sz w:val="20"/>
        </w:rPr>
        <w:t>password</w:t>
      </w:r>
      <w:r w:rsidR="006B2009">
        <w:rPr>
          <w:rFonts w:ascii="Arial" w:hAnsi="Arial" w:cs="Arial"/>
          <w:sz w:val="20"/>
        </w:rPr>
        <w:t>, estas duas eram necessárias se o utilizador quisesse autenticar, a morada, visto que as compras eram entregues ao domicílio, a sua data de nascimento,</w:t>
      </w:r>
      <w:r w:rsidR="00733867">
        <w:rPr>
          <w:rFonts w:ascii="Arial" w:hAnsi="Arial" w:cs="Arial"/>
          <w:sz w:val="20"/>
        </w:rPr>
        <w:t xml:space="preserve"> a fim de saber se este tinha idade suficiente para fazer compras,</w:t>
      </w:r>
      <w:r w:rsidR="006B2009">
        <w:rPr>
          <w:rFonts w:ascii="Arial" w:hAnsi="Arial" w:cs="Arial"/>
          <w:sz w:val="20"/>
        </w:rPr>
        <w:t xml:space="preserve">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2 Requisitos de exploração</w:t>
      </w:r>
    </w:p>
    <w:p w:rsidR="002C3D20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pós algumas conversas com o cliente, foi decidido as informações que cada um dos tipos de utilizadores tinha acesso.</w:t>
      </w:r>
    </w:p>
    <w:p w:rsidR="006B2009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utilizador</w:t>
      </w:r>
    </w:p>
    <w:p w:rsidR="00715DD5" w:rsidRPr="00B6554B" w:rsidRDefault="00715DD5" w:rsidP="00715DD5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enticar-se no sistema através das suas credenciais;</w:t>
      </w:r>
      <w:r w:rsidRPr="00B6554B">
        <w:rPr>
          <w:rFonts w:ascii="Arial" w:hAnsi="Arial" w:cs="Arial"/>
          <w:sz w:val="20"/>
        </w:rPr>
        <w:t xml:space="preserve"> </w:t>
      </w:r>
    </w:p>
    <w:p w:rsidR="006B2009" w:rsidRDefault="007F4395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</w:t>
      </w:r>
      <w:r w:rsidR="006B2009" w:rsidRPr="00B6554B">
        <w:rPr>
          <w:rFonts w:ascii="Arial" w:hAnsi="Arial" w:cs="Arial"/>
          <w:sz w:val="20"/>
        </w:rPr>
        <w:t xml:space="preserve">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eder informações pessoais;</w:t>
      </w:r>
    </w:p>
    <w:p w:rsidR="006B2009" w:rsidRPr="00733867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585823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Para que a dados se mantivessem privados e a base de dados se mantivesse confiável foi decidido que cada um dos tipos de utilizador teria os segui</w:t>
      </w:r>
      <w:r w:rsidR="00733867">
        <w:rPr>
          <w:rFonts w:ascii="Arial" w:hAnsi="Arial" w:cs="Arial"/>
          <w:bCs/>
          <w:kern w:val="32"/>
          <w:sz w:val="20"/>
          <w:szCs w:val="32"/>
          <w:lang w:eastAsia="en-US"/>
        </w:rPr>
        <w:t>ntes privilégios.</w:t>
      </w:r>
    </w:p>
    <w:p w:rsidR="007F4395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7F4395">
        <w:rPr>
          <w:rFonts w:ascii="Arial" w:hAnsi="Arial" w:cs="Arial"/>
          <w:bCs/>
          <w:kern w:val="32"/>
          <w:sz w:val="20"/>
          <w:szCs w:val="32"/>
          <w:lang w:eastAsia="en-US"/>
        </w:rPr>
        <w:t>Requisitos do utilizador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mprar produtos que estão disponíveis no mercado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Adicionar/Alterar informações pessoais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locar um artigo à venda;</w:t>
      </w:r>
    </w:p>
    <w:p w:rsidR="007F4395" w:rsidRPr="00A1719A" w:rsidRDefault="007F4395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7F4395">
        <w:rPr>
          <w:rFonts w:ascii="Arial" w:hAnsi="Arial" w:cs="Arial"/>
          <w:sz w:val="20"/>
        </w:rPr>
        <w:t>Carregar/Levantar</w:t>
      </w:r>
      <w:r>
        <w:t xml:space="preserve"> dinheiro para/da conta;</w:t>
      </w:r>
    </w:p>
    <w:p w:rsidR="00A1719A" w:rsidRPr="00A1719A" w:rsidRDefault="00A1719A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A1719A">
        <w:rPr>
          <w:rFonts w:ascii="Arial" w:hAnsi="Arial" w:cs="Arial"/>
          <w:sz w:val="20"/>
        </w:rPr>
        <w:t xml:space="preserve">Criar uma conta na aplicação, colocando alguns dados </w:t>
      </w:r>
      <w:r>
        <w:rPr>
          <w:rFonts w:ascii="Arial" w:hAnsi="Arial" w:cs="Arial"/>
          <w:sz w:val="20"/>
        </w:rPr>
        <w:t>para se registar;</w:t>
      </w:r>
    </w:p>
    <w:p w:rsidR="002231E1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2231E1">
        <w:rPr>
          <w:rFonts w:ascii="Arial" w:hAnsi="Arial" w:cs="Arial"/>
          <w:bCs/>
          <w:kern w:val="32"/>
          <w:sz w:val="20"/>
          <w:szCs w:val="32"/>
          <w:lang w:eastAsia="en-US"/>
        </w:rPr>
        <w:t>Requisitos do administrador:</w:t>
      </w:r>
    </w:p>
    <w:p w:rsidR="002231E1" w:rsidRPr="002231E1" w:rsidRDefault="002231E1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  <w:r w:rsidR="00307299" w:rsidRPr="002231E1">
        <w:rPr>
          <w:rFonts w:ascii="Arial" w:hAnsi="Arial" w:cs="Arial"/>
          <w:b/>
          <w:bCs/>
          <w:kern w:val="32"/>
          <w:sz w:val="32"/>
          <w:szCs w:val="32"/>
        </w:rPr>
        <w:t xml:space="preserve">  </w:t>
      </w:r>
    </w:p>
    <w:p w:rsidR="002F2B6F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2.3 Análise geral dos requisitos</w:t>
      </w:r>
    </w:p>
    <w:p w:rsidR="00C25C88" w:rsidRDefault="002F2B6F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C25C88"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C25C88" w:rsidRDefault="00C25C8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2F2B6F" w:rsidRDefault="002F2B6F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A41E26" w:rsidRPr="00B01F67" w:rsidRDefault="00A41E26" w:rsidP="00A41E26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A41E26" w:rsidRDefault="00A41E26" w:rsidP="00A41E26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>
        <w:rPr>
          <w:rFonts w:ascii="Arial" w:hAnsi="Arial" w:cs="Arial"/>
          <w:sz w:val="20"/>
        </w:rPr>
        <w:tab/>
        <w:t xml:space="preserve">O primeiro passo na construção do modelo concetual foi analisar os requisitos do sistema e identificar todos os nomes e verbos que pudessem identificar entidades ou atributos e relacionamentos, respetivamente. A seguir, através do primeiro passo, foram identificadas as entidades e associados os diferentes atributos a cada entidade, e o seu tipo, por exemplo se eram identificadores da entidade, atributos </w:t>
      </w:r>
      <w:proofErr w:type="spellStart"/>
      <w:r>
        <w:rPr>
          <w:rFonts w:ascii="Arial" w:hAnsi="Arial" w:cs="Arial"/>
          <w:sz w:val="20"/>
        </w:rPr>
        <w:t>multivalorados</w:t>
      </w:r>
      <w:proofErr w:type="spellEnd"/>
      <w:r>
        <w:rPr>
          <w:rFonts w:ascii="Arial" w:hAnsi="Arial" w:cs="Arial"/>
          <w:sz w:val="20"/>
        </w:rPr>
        <w:t>, atributo derivado ou um atributo composto. De seguida foram procuradas as principais relações entre as várias entidades, o tipo de relações e a multiplicidade das relações. Por fim, foi verificado se havia redundância no modelo e se este estava de acordo com os requisitos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3.3 Identificação e caracterização dos relacionamentos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elo utilizador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3.4 Identificação e caracterização das Associação dos Atributos com as Entidades e Relacionamentos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  <w:t>Método de Transporte: Designação, Custo, Tempo e Descrição.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B01F67" w:rsidRDefault="00A41E26" w:rsidP="00A41E26">
      <w:pPr>
        <w:ind w:firstLine="426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6 Apresentação e explicação do diagrama ER</w:t>
      </w:r>
    </w:p>
    <w:p w:rsidR="00A41E26" w:rsidRDefault="00A41E26" w:rsidP="00A41E2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447EFA39" wp14:editId="56522E87">
            <wp:extent cx="4276725" cy="241418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26" w:rsidRPr="00B01F67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multivalorado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e que através do esquema é fácil perceber quais dos atributos são chaves primárias. Os relacionamentos criados e os seus tipos são os explicados na secção 3.3, sendo que o esquema concetual ajuda a perceber que a relação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“Utilizador-Produto” é apenas em caso de venda e não de compra, ou seja, um comprador relaciona-se com o produto que compra através das entidades “Compra” e “Carrinho”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A41E26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A41E26" w:rsidRPr="000F651C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307299" w:rsidRPr="00B01F67" w:rsidRDefault="00307299" w:rsidP="0030191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4 Validação do modelo com interrogações d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 Revisão do modelo lógic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1B1283" w:rsidRDefault="001B1283" w:rsidP="001B1283">
      <w:r>
        <w:t>Foram muitas as exigências do utilizador quanto às funcionalidades do programa. Neste subcapítulo iremos mostrar apenas algumas delas.</w:t>
      </w:r>
    </w:p>
    <w:p w:rsidR="001B1283" w:rsidRDefault="001B1283" w:rsidP="001B1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1B342C32" wp14:editId="3B904970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Para verificar quais são os utilizadores do sistema a </w:t>
      </w:r>
      <w:proofErr w:type="spellStart"/>
      <w:r>
        <w:t>querie</w:t>
      </w:r>
      <w:proofErr w:type="spellEnd"/>
      <w:r>
        <w:t xml:space="preserve"> tem um grau de dificuldade baixo. É visto na tabela todas as informações de todos os utilizadores.</w:t>
      </w:r>
    </w:p>
    <w:p w:rsidR="001B1283" w:rsidRDefault="001B1283" w:rsidP="001B1283"/>
    <w:p w:rsidR="001B1283" w:rsidRDefault="001B1283" w:rsidP="001B1283"/>
    <w:p w:rsidR="001B1283" w:rsidRPr="003E32A6" w:rsidRDefault="001B1283" w:rsidP="001B1283">
      <w:r>
        <w:rPr>
          <w:noProof/>
        </w:rPr>
        <w:drawing>
          <wp:anchor distT="0" distB="0" distL="114300" distR="114300" simplePos="0" relativeHeight="251667456" behindDoc="1" locked="0" layoutInCell="1" allowOverlap="1" wp14:anchorId="295E2E46" wp14:editId="1D21EC14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Uma informação mais requisitada é a verificação de todos os produtos disponíveis para venada, uma vez que esta informação é consultada sempre que um utilizador acede ao site.</w:t>
      </w:r>
    </w:p>
    <w:p w:rsidR="001B1283" w:rsidRDefault="001B1283" w:rsidP="001B1283"/>
    <w:p w:rsidR="001B1283" w:rsidRDefault="001B1283" w:rsidP="001B1283"/>
    <w:p w:rsidR="001B1283" w:rsidRDefault="001B1283" w:rsidP="001B1283"/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A7B08" wp14:editId="44FEAB7C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r quanto um utilizador recebeu num intervalo de tempo</w:t>
      </w:r>
    </w:p>
    <w:p w:rsidR="001B1283" w:rsidRDefault="001B1283" w:rsidP="001B1283"/>
    <w:p w:rsidR="001B1283" w:rsidRDefault="001B1283" w:rsidP="001B1283">
      <w:pPr>
        <w:ind w:firstLine="708"/>
      </w:pPr>
    </w:p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059C1E" wp14:editId="67433690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0774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7" y="21109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ogação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 quais são os 5 utilizadores que mais faturaram com o sistem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 xml:space="preserve">5.4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1B1283" w:rsidRDefault="001B1283" w:rsidP="001B1283">
      <w:pPr>
        <w:ind w:firstLine="708"/>
      </w:pPr>
      <w:r>
        <w:t>Os índices são fundamentais em BD, visto que permitem uma maior facilidade na gestão da mesma.</w:t>
      </w:r>
    </w:p>
    <w:p w:rsidR="001B1283" w:rsidRDefault="001B1283" w:rsidP="001B1283">
      <w:pPr>
        <w:ind w:firstLine="708"/>
      </w:pPr>
      <w:r>
        <w:t xml:space="preserve">Aceder à informação de uma linha em que a tabela tenha índices é mais rápido pois acede-se diretamente à informação e no caso da chave existir na tabela,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1B1283" w:rsidRDefault="001B1283" w:rsidP="001B1283">
      <w:pPr>
        <w:ind w:firstLine="708"/>
      </w:pPr>
      <w:r>
        <w:t xml:space="preserve">Na BD do projeto são usados índices, por exemplo, para identificar o utilizador. Sabendo que os NIF são únicos, é garantido que a informação que é fornecida sobre os seus dados está correta. Para o caso em que </w:t>
      </w:r>
      <w:proofErr w:type="gramStart"/>
      <w:r>
        <w:t>os id</w:t>
      </w:r>
      <w:proofErr w:type="gramEnd"/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1B1283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B1283" w:rsidRDefault="001B1283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1B1283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7 Definição e caracterização das vistas de utilização em SQL (alguns exemplos)</w:t>
      </w:r>
    </w:p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E2AC61" wp14:editId="74FBF0C2">
            <wp:simplePos x="0" y="0"/>
            <wp:positionH relativeFrom="margin">
              <wp:align>left</wp:align>
            </wp:positionH>
            <wp:positionV relativeFrom="paragraph">
              <wp:posOffset>276161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50356C" wp14:editId="201E15ED">
            <wp:simplePos x="0" y="0"/>
            <wp:positionH relativeFrom="margin">
              <wp:align>left</wp:align>
            </wp:positionH>
            <wp:positionV relativeFrom="paragraph">
              <wp:posOffset>147574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3BE696" wp14:editId="3E09E747">
            <wp:simplePos x="0" y="0"/>
            <wp:positionH relativeFrom="margin">
              <wp:align>left</wp:align>
            </wp:positionH>
            <wp:positionV relativeFrom="paragraph">
              <wp:posOffset>3952240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vistas em </w:t>
      </w:r>
      <w:proofErr w:type="spellStart"/>
      <w: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e tendo a garantia que essa informação não será alterada podem ser criadas vistas com a finalidade de um acesso à informação mais eficiente. No caso deste projeto foram pedidas informações mensais e anuais acerca dos carrinhos realizados. 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1B1283" w:rsidRPr="00B01F67" w:rsidRDefault="001B1283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DB" w:rsidRDefault="000D23DB" w:rsidP="00C47A6F">
      <w:pPr>
        <w:spacing w:after="0" w:line="240" w:lineRule="auto"/>
      </w:pPr>
      <w:r>
        <w:separator/>
      </w:r>
    </w:p>
  </w:endnote>
  <w:endnote w:type="continuationSeparator" w:id="0">
    <w:p w:rsidR="000D23DB" w:rsidRDefault="000D23DB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585823" w:rsidRDefault="005858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26">
          <w:rPr>
            <w:noProof/>
          </w:rPr>
          <w:t>12</w:t>
        </w:r>
        <w:r>
          <w:fldChar w:fldCharType="end"/>
        </w:r>
      </w:p>
    </w:sdtContent>
  </w:sdt>
  <w:p w:rsidR="00585823" w:rsidRDefault="00585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DB" w:rsidRDefault="000D23DB" w:rsidP="00C47A6F">
      <w:pPr>
        <w:spacing w:after="0" w:line="240" w:lineRule="auto"/>
      </w:pPr>
      <w:r>
        <w:separator/>
      </w:r>
    </w:p>
  </w:footnote>
  <w:footnote w:type="continuationSeparator" w:id="0">
    <w:p w:rsidR="000D23DB" w:rsidRDefault="000D23DB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C508FB"/>
    <w:multiLevelType w:val="hybridMultilevel"/>
    <w:tmpl w:val="59A6B6B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6BC541D0"/>
    <w:multiLevelType w:val="hybridMultilevel"/>
    <w:tmpl w:val="151C1DF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1F447F"/>
    <w:multiLevelType w:val="hybridMultilevel"/>
    <w:tmpl w:val="7E62E25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A6589B"/>
    <w:multiLevelType w:val="hybridMultilevel"/>
    <w:tmpl w:val="E6781F9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559BC"/>
    <w:rsid w:val="00070EBA"/>
    <w:rsid w:val="00092094"/>
    <w:rsid w:val="000B1785"/>
    <w:rsid w:val="000D23DB"/>
    <w:rsid w:val="000F5A0B"/>
    <w:rsid w:val="001004FA"/>
    <w:rsid w:val="00151416"/>
    <w:rsid w:val="00153FE4"/>
    <w:rsid w:val="001B1283"/>
    <w:rsid w:val="001B71DD"/>
    <w:rsid w:val="001C2E17"/>
    <w:rsid w:val="001C634F"/>
    <w:rsid w:val="001C74C9"/>
    <w:rsid w:val="00212D1F"/>
    <w:rsid w:val="0021519A"/>
    <w:rsid w:val="002231E1"/>
    <w:rsid w:val="002238ED"/>
    <w:rsid w:val="002625D5"/>
    <w:rsid w:val="002C3D20"/>
    <w:rsid w:val="002D6244"/>
    <w:rsid w:val="002F2B6F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14DB"/>
    <w:rsid w:val="00475E9A"/>
    <w:rsid w:val="0048553E"/>
    <w:rsid w:val="00490CBB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85823"/>
    <w:rsid w:val="005A693B"/>
    <w:rsid w:val="00611264"/>
    <w:rsid w:val="00693B3B"/>
    <w:rsid w:val="006B2009"/>
    <w:rsid w:val="006B2E96"/>
    <w:rsid w:val="006F2F1C"/>
    <w:rsid w:val="00701593"/>
    <w:rsid w:val="00715DD5"/>
    <w:rsid w:val="00733867"/>
    <w:rsid w:val="00752846"/>
    <w:rsid w:val="00771446"/>
    <w:rsid w:val="00785233"/>
    <w:rsid w:val="007B138E"/>
    <w:rsid w:val="007E20F1"/>
    <w:rsid w:val="007F4395"/>
    <w:rsid w:val="0082034A"/>
    <w:rsid w:val="00827ABB"/>
    <w:rsid w:val="0085090F"/>
    <w:rsid w:val="0089239D"/>
    <w:rsid w:val="00892CF0"/>
    <w:rsid w:val="008951F8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1719A"/>
    <w:rsid w:val="00A22D8B"/>
    <w:rsid w:val="00A27F4A"/>
    <w:rsid w:val="00A41E26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25C88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33007"/>
    <w:rsid w:val="00D77543"/>
    <w:rsid w:val="00D82BA5"/>
    <w:rsid w:val="00DA10B9"/>
    <w:rsid w:val="00DB67D8"/>
    <w:rsid w:val="00DB7510"/>
    <w:rsid w:val="00DC01AE"/>
    <w:rsid w:val="00DE0B1F"/>
    <w:rsid w:val="00DE6688"/>
    <w:rsid w:val="00E1752E"/>
    <w:rsid w:val="00E20713"/>
    <w:rsid w:val="00E23C4F"/>
    <w:rsid w:val="00E539B9"/>
    <w:rsid w:val="00E544E4"/>
    <w:rsid w:val="00E55E42"/>
    <w:rsid w:val="00E863F8"/>
    <w:rsid w:val="00EA3BA9"/>
    <w:rsid w:val="00EA42E2"/>
    <w:rsid w:val="00F0324E"/>
    <w:rsid w:val="00F036AA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A6005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A062-B035-4CA1-BBEF-1711289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340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Pedro Miguel da Costa Capa</cp:lastModifiedBy>
  <cp:revision>72</cp:revision>
  <dcterms:created xsi:type="dcterms:W3CDTF">2018-11-19T18:22:00Z</dcterms:created>
  <dcterms:modified xsi:type="dcterms:W3CDTF">2018-11-23T11:53:00Z</dcterms:modified>
</cp:coreProperties>
</file>